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D3" w:rsidRPr="00D625CF" w:rsidRDefault="00524311" w:rsidP="00D625CF">
      <w:pPr>
        <w:tabs>
          <w:tab w:val="left" w:pos="516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 директором МКОУ «Турманская СОШ</w:t>
      </w:r>
      <w:r w:rsidR="000B16D3" w:rsidRPr="00D625CF">
        <w:rPr>
          <w:rFonts w:ascii="Times New Roman" w:hAnsi="Times New Roman" w:cs="Times New Roman"/>
          <w:b/>
          <w:sz w:val="24"/>
          <w:szCs w:val="24"/>
        </w:rPr>
        <w:t>»</w:t>
      </w:r>
    </w:p>
    <w:p w:rsidR="000B16D3" w:rsidRPr="00D625CF" w:rsidRDefault="00524311" w:rsidP="00D625CF">
      <w:pPr>
        <w:tabs>
          <w:tab w:val="left" w:pos="516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их Т.А</w:t>
      </w:r>
    </w:p>
    <w:p w:rsidR="00043783" w:rsidRPr="00043783" w:rsidRDefault="000B16D3" w:rsidP="0004378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25C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Календарный учебный график дополнительной общеразвивающей программы </w:t>
      </w:r>
      <w:r w:rsidR="00043783" w:rsidRPr="00043783">
        <w:rPr>
          <w:rFonts w:ascii="Times New Roman" w:eastAsia="Calibri" w:hAnsi="Times New Roman" w:cs="Times New Roman"/>
          <w:b/>
          <w:sz w:val="24"/>
          <w:szCs w:val="24"/>
        </w:rPr>
        <w:t xml:space="preserve">естественнонаучной направленности </w:t>
      </w:r>
    </w:p>
    <w:p w:rsidR="00043783" w:rsidRPr="00043783" w:rsidRDefault="00043783" w:rsidP="0004378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5C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по предмету </w:t>
      </w:r>
      <w:r w:rsidRPr="0004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чевидное - невероятное»</w:t>
      </w:r>
      <w:r w:rsidRPr="00043783">
        <w:rPr>
          <w:rFonts w:ascii="Calibri" w:eastAsia="Calibri" w:hAnsi="Calibri" w:cs="Times New Roman"/>
          <w:sz w:val="24"/>
          <w:szCs w:val="24"/>
        </w:rPr>
        <w:t xml:space="preserve"> </w:t>
      </w:r>
      <w:r w:rsidRPr="0004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использованием оборудования «Точка роста»</w:t>
      </w:r>
    </w:p>
    <w:p w:rsidR="000B16D3" w:rsidRPr="00D625CF" w:rsidRDefault="00A7154A" w:rsidP="00D625CF">
      <w:pPr>
        <w:tabs>
          <w:tab w:val="left" w:pos="51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524311">
        <w:rPr>
          <w:rFonts w:ascii="Times New Roman" w:hAnsi="Times New Roman" w:cs="Times New Roman"/>
          <w:b/>
          <w:sz w:val="24"/>
          <w:szCs w:val="24"/>
        </w:rPr>
        <w:t>_</w:t>
      </w:r>
      <w:r w:rsidR="000B16D3" w:rsidRPr="00D625CF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  <w:r w:rsidR="00524311">
        <w:rPr>
          <w:rFonts w:ascii="Times New Roman" w:hAnsi="Times New Roman" w:cs="Times New Roman"/>
          <w:b/>
          <w:sz w:val="24"/>
          <w:szCs w:val="24"/>
        </w:rPr>
        <w:t xml:space="preserve"> группа № _</w:t>
      </w:r>
      <w:r w:rsidR="00043783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524311">
        <w:rPr>
          <w:rFonts w:ascii="Times New Roman" w:hAnsi="Times New Roman" w:cs="Times New Roman"/>
          <w:b/>
          <w:sz w:val="24"/>
          <w:szCs w:val="24"/>
        </w:rPr>
        <w:t>__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709"/>
        <w:gridCol w:w="1843"/>
        <w:gridCol w:w="5583"/>
        <w:gridCol w:w="2464"/>
        <w:gridCol w:w="2465"/>
        <w:gridCol w:w="3096"/>
      </w:tblGrid>
      <w:tr w:rsidR="000B16D3" w:rsidRPr="00D625CF" w:rsidTr="009D11BE">
        <w:tc>
          <w:tcPr>
            <w:tcW w:w="709" w:type="dxa"/>
          </w:tcPr>
          <w:p w:rsidR="000B16D3" w:rsidRPr="00D625CF" w:rsidRDefault="000B16D3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25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</w:tcPr>
          <w:p w:rsidR="000B16D3" w:rsidRPr="00D625CF" w:rsidRDefault="000B16D3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25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83" w:type="dxa"/>
          </w:tcPr>
          <w:p w:rsidR="000B16D3" w:rsidRPr="00D625CF" w:rsidRDefault="000B16D3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2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занятия</w:t>
            </w:r>
          </w:p>
        </w:tc>
        <w:tc>
          <w:tcPr>
            <w:tcW w:w="2464" w:type="dxa"/>
          </w:tcPr>
          <w:p w:rsidR="000B16D3" w:rsidRPr="00D625CF" w:rsidRDefault="000B16D3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2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часов</w:t>
            </w:r>
          </w:p>
        </w:tc>
        <w:tc>
          <w:tcPr>
            <w:tcW w:w="2465" w:type="dxa"/>
          </w:tcPr>
          <w:p w:rsidR="000B16D3" w:rsidRPr="00D625CF" w:rsidRDefault="000B16D3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3096" w:type="dxa"/>
          </w:tcPr>
          <w:p w:rsidR="000B16D3" w:rsidRPr="00D625CF" w:rsidRDefault="000B16D3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2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контроля,  аттестации </w:t>
            </w:r>
          </w:p>
        </w:tc>
      </w:tr>
      <w:tr w:rsidR="000B16D3" w:rsidRPr="00D625CF" w:rsidTr="009D11BE">
        <w:tc>
          <w:tcPr>
            <w:tcW w:w="709" w:type="dxa"/>
          </w:tcPr>
          <w:p w:rsidR="000B16D3" w:rsidRPr="00D625CF" w:rsidRDefault="000B16D3" w:rsidP="00D625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D3" w:rsidRPr="00D625CF" w:rsidRDefault="00295ECE" w:rsidP="00D6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5583" w:type="dxa"/>
          </w:tcPr>
          <w:p w:rsidR="00F92F80" w:rsidRPr="00D625CF" w:rsidRDefault="00F92F80" w:rsidP="00D6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80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 Инструктаж по охране труда на занятиях кружка. Физика в современном мире. Роль и место физики в современном мире.</w:t>
            </w:r>
          </w:p>
        </w:tc>
        <w:tc>
          <w:tcPr>
            <w:tcW w:w="2464" w:type="dxa"/>
          </w:tcPr>
          <w:p w:rsidR="000B16D3" w:rsidRPr="00D625CF" w:rsidRDefault="00A7154A" w:rsidP="00D6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0B16D3" w:rsidRDefault="00764291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93FC0">
              <w:rPr>
                <w:rFonts w:ascii="Times New Roman" w:hAnsi="Times New Roman" w:cs="Times New Roman"/>
                <w:sz w:val="24"/>
                <w:szCs w:val="24"/>
              </w:rPr>
              <w:t xml:space="preserve">еория, практическая </w:t>
            </w:r>
          </w:p>
          <w:p w:rsidR="00793FC0" w:rsidRPr="00D625CF" w:rsidRDefault="00793FC0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096" w:type="dxa"/>
          </w:tcPr>
          <w:p w:rsidR="00F92F80" w:rsidRDefault="00F92F80" w:rsidP="00F9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1770" w:rsidRPr="009E1770" w:rsidRDefault="009E1770" w:rsidP="00F9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16D3" w:rsidRPr="00D625CF" w:rsidTr="009D11BE">
        <w:tc>
          <w:tcPr>
            <w:tcW w:w="709" w:type="dxa"/>
          </w:tcPr>
          <w:p w:rsidR="000B16D3" w:rsidRPr="00D625CF" w:rsidRDefault="000B16D3" w:rsidP="00D625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D3" w:rsidRPr="00D625CF" w:rsidRDefault="00295ECE" w:rsidP="00D6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583" w:type="dxa"/>
          </w:tcPr>
          <w:p w:rsidR="000B16D3" w:rsidRPr="00D625CF" w:rsidRDefault="007B3382" w:rsidP="00D6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</w:t>
            </w:r>
          </w:p>
        </w:tc>
        <w:tc>
          <w:tcPr>
            <w:tcW w:w="2464" w:type="dxa"/>
          </w:tcPr>
          <w:p w:rsidR="000B16D3" w:rsidRPr="009E1770" w:rsidRDefault="009E1770" w:rsidP="00D62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5" w:type="dxa"/>
          </w:tcPr>
          <w:p w:rsidR="000B16D3" w:rsidRPr="00D625CF" w:rsidRDefault="00793FC0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096" w:type="dxa"/>
          </w:tcPr>
          <w:p w:rsidR="000B16D3" w:rsidRPr="00D625CF" w:rsidRDefault="007B3382" w:rsidP="007B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B16D3" w:rsidRPr="00D625CF" w:rsidTr="009D11BE">
        <w:tc>
          <w:tcPr>
            <w:tcW w:w="709" w:type="dxa"/>
          </w:tcPr>
          <w:p w:rsidR="000B16D3" w:rsidRPr="00D625CF" w:rsidRDefault="000B16D3" w:rsidP="00D625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D3" w:rsidRPr="00D625CF" w:rsidRDefault="00295ECE" w:rsidP="00D6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583" w:type="dxa"/>
          </w:tcPr>
          <w:p w:rsidR="00F92F80" w:rsidRPr="00F92F80" w:rsidRDefault="00F92F80" w:rsidP="00F92F8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F80">
              <w:rPr>
                <w:rFonts w:ascii="Times New Roman" w:eastAsia="Calibri" w:hAnsi="Times New Roman" w:cs="Times New Roman"/>
                <w:sz w:val="24"/>
                <w:szCs w:val="24"/>
              </w:rPr>
              <w:t>Три состояния воды. Интересное о в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0B16D3" w:rsidRPr="009E1770" w:rsidRDefault="009E1770" w:rsidP="00D625C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5" w:type="dxa"/>
          </w:tcPr>
          <w:p w:rsidR="000B16D3" w:rsidRPr="00D625CF" w:rsidRDefault="00764291" w:rsidP="0057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10C1">
              <w:rPr>
                <w:rFonts w:ascii="Times New Roman" w:hAnsi="Times New Roman" w:cs="Times New Roman"/>
                <w:sz w:val="24"/>
                <w:szCs w:val="24"/>
              </w:rPr>
              <w:t>еория, п</w:t>
            </w:r>
            <w:r w:rsidR="005C1C33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3096" w:type="dxa"/>
          </w:tcPr>
          <w:p w:rsidR="000B16D3" w:rsidRDefault="000B16D3" w:rsidP="00291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1770" w:rsidRPr="009E1770" w:rsidRDefault="009E1770" w:rsidP="00291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2F80" w:rsidRPr="00D625CF" w:rsidRDefault="00F92F80" w:rsidP="0029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D3" w:rsidRPr="00D625CF" w:rsidTr="009D11BE">
        <w:tc>
          <w:tcPr>
            <w:tcW w:w="709" w:type="dxa"/>
          </w:tcPr>
          <w:p w:rsidR="000B16D3" w:rsidRPr="00D625CF" w:rsidRDefault="000B16D3" w:rsidP="00D625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6D3" w:rsidRPr="00D625CF" w:rsidRDefault="00075DAF" w:rsidP="00D6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583" w:type="dxa"/>
          </w:tcPr>
          <w:p w:rsidR="000B16D3" w:rsidRDefault="00F92F80" w:rsidP="00D625CF">
            <w:pPr>
              <w:tabs>
                <w:tab w:val="left" w:pos="51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F80">
              <w:rPr>
                <w:rFonts w:ascii="Times New Roman" w:eastAsia="Calibri" w:hAnsi="Times New Roman" w:cs="Times New Roman"/>
                <w:sz w:val="24"/>
                <w:szCs w:val="24"/>
              </w:rPr>
              <w:t>Гипотезы происхождения воды на Земле, значение физич</w:t>
            </w:r>
            <w:r w:rsidR="009E1770">
              <w:rPr>
                <w:rFonts w:ascii="Times New Roman" w:eastAsia="Calibri" w:hAnsi="Times New Roman" w:cs="Times New Roman"/>
                <w:sz w:val="24"/>
                <w:szCs w:val="24"/>
              </w:rPr>
              <w:t>еских и химических свойств воды</w:t>
            </w:r>
            <w:r w:rsidR="009E1770" w:rsidRPr="009E17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92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92F80" w:rsidRPr="00D625CF" w:rsidRDefault="00F92F80" w:rsidP="00D625CF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B16D3" w:rsidRPr="009E1770" w:rsidRDefault="009E1770" w:rsidP="0076429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5" w:type="dxa"/>
          </w:tcPr>
          <w:p w:rsidR="000B16D3" w:rsidRDefault="009E1770" w:rsidP="006F7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  <w:p w:rsidR="009E1770" w:rsidRPr="009E1770" w:rsidRDefault="009E1770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</w:tcPr>
          <w:p w:rsidR="000B16D3" w:rsidRDefault="000B16D3" w:rsidP="00793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1770" w:rsidRPr="009E1770" w:rsidRDefault="009E1770" w:rsidP="00793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1770" w:rsidRPr="00D625CF" w:rsidTr="009D11BE">
        <w:tc>
          <w:tcPr>
            <w:tcW w:w="709" w:type="dxa"/>
          </w:tcPr>
          <w:p w:rsidR="009E1770" w:rsidRPr="00D625CF" w:rsidRDefault="009E1770" w:rsidP="00D625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1770" w:rsidRDefault="00075DAF" w:rsidP="00D6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583" w:type="dxa"/>
          </w:tcPr>
          <w:p w:rsidR="009E1770" w:rsidRPr="00F92F80" w:rsidRDefault="009E1770" w:rsidP="00D625CF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92F80">
              <w:rPr>
                <w:rFonts w:ascii="Times New Roman" w:eastAsia="Calibri" w:hAnsi="Times New Roman" w:cs="Times New Roman"/>
                <w:sz w:val="24"/>
                <w:szCs w:val="24"/>
              </w:rPr>
              <w:t>троение</w:t>
            </w:r>
            <w:proofErr w:type="spellEnd"/>
            <w:r w:rsidRPr="00F92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екулы воды, объяснение свойств воды в различных агрегатных состояния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ая работа «Изготовление модели воздушного змея и других летающих моделей»</w:t>
            </w:r>
          </w:p>
        </w:tc>
        <w:tc>
          <w:tcPr>
            <w:tcW w:w="2464" w:type="dxa"/>
          </w:tcPr>
          <w:p w:rsidR="009E1770" w:rsidRPr="009E1770" w:rsidRDefault="009E1770" w:rsidP="0076429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5" w:type="dxa"/>
          </w:tcPr>
          <w:p w:rsidR="00E24040" w:rsidRDefault="00E24040" w:rsidP="00E24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  <w:p w:rsidR="009E1770" w:rsidRDefault="009E1770" w:rsidP="006F7C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1770" w:rsidRDefault="009E1770" w:rsidP="0079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60" w:rsidRPr="00D625CF" w:rsidTr="009D11BE">
        <w:tc>
          <w:tcPr>
            <w:tcW w:w="709" w:type="dxa"/>
          </w:tcPr>
          <w:p w:rsidR="007F4260" w:rsidRPr="00D625CF" w:rsidRDefault="007F4260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260" w:rsidRPr="00D625CF" w:rsidRDefault="00075DAF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583" w:type="dxa"/>
          </w:tcPr>
          <w:p w:rsidR="007F4260" w:rsidRDefault="00793FC0" w:rsidP="007F4260">
            <w:pPr>
              <w:tabs>
                <w:tab w:val="left" w:pos="51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ытание собственных моделей. Конкурс «Летающий змей»</w:t>
            </w:r>
          </w:p>
          <w:p w:rsidR="00793FC0" w:rsidRPr="00D625CF" w:rsidRDefault="00793FC0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F4260" w:rsidRPr="00D625CF" w:rsidRDefault="00793FC0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F4260" w:rsidRDefault="007F4260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4040" w:rsidRPr="00E24040" w:rsidRDefault="00E24040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096" w:type="dxa"/>
          </w:tcPr>
          <w:p w:rsidR="00DD07DB" w:rsidRDefault="00DD07DB" w:rsidP="00DD0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4040" w:rsidRPr="00E24040" w:rsidRDefault="00E24040" w:rsidP="00DD0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260" w:rsidRPr="00D625CF" w:rsidTr="009D11BE">
        <w:tc>
          <w:tcPr>
            <w:tcW w:w="709" w:type="dxa"/>
          </w:tcPr>
          <w:p w:rsidR="007F4260" w:rsidRPr="00D625CF" w:rsidRDefault="007F4260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260" w:rsidRPr="00D625CF" w:rsidRDefault="00075DAF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583" w:type="dxa"/>
          </w:tcPr>
          <w:p w:rsidR="00E80AA6" w:rsidRPr="00E80AA6" w:rsidRDefault="001D03D8" w:rsidP="00E80A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3D8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ое движение. Как быстро мы движемся?</w:t>
            </w:r>
            <w:r w:rsidR="00CD1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54F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Измерение быстроты реакции человека»</w:t>
            </w:r>
          </w:p>
          <w:p w:rsidR="007F4260" w:rsidRDefault="007F4260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2BA" w:rsidRPr="00D625CF" w:rsidRDefault="009862BA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F4260" w:rsidRPr="00D625CF" w:rsidRDefault="00CD113F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F4260" w:rsidRPr="00D625CF" w:rsidRDefault="00CD113F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7F4260" w:rsidRDefault="007F4260" w:rsidP="00C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F6" w:rsidRPr="00D625CF" w:rsidRDefault="003B54F6" w:rsidP="00C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60" w:rsidRPr="00D625CF" w:rsidTr="009D11BE">
        <w:tc>
          <w:tcPr>
            <w:tcW w:w="709" w:type="dxa"/>
          </w:tcPr>
          <w:p w:rsidR="007F4260" w:rsidRPr="00D625CF" w:rsidRDefault="007F4260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260" w:rsidRPr="00D625CF" w:rsidRDefault="00075DAF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5E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583" w:type="dxa"/>
          </w:tcPr>
          <w:p w:rsidR="00CD113F" w:rsidRPr="00CD113F" w:rsidRDefault="003B54F6" w:rsidP="007F4260">
            <w:pPr>
              <w:tabs>
                <w:tab w:val="left" w:pos="51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мы движемся вокруг Солнца быстрее - днем </w:t>
            </w:r>
            <w:r w:rsidRPr="00CD11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 ночью? Примеры различных значений величин, описывающих механическое движение в живой природе.</w:t>
            </w:r>
          </w:p>
        </w:tc>
        <w:tc>
          <w:tcPr>
            <w:tcW w:w="2464" w:type="dxa"/>
          </w:tcPr>
          <w:p w:rsidR="007F4260" w:rsidRDefault="003B54F6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B54F6" w:rsidRPr="00D625CF" w:rsidRDefault="003B54F6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F4260" w:rsidRDefault="00CD113F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,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CD113F" w:rsidRPr="00D625CF" w:rsidRDefault="00CD113F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D113F" w:rsidRDefault="00CD113F" w:rsidP="00C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F6" w:rsidRPr="00D625CF" w:rsidRDefault="003B54F6" w:rsidP="00CD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60" w:rsidRPr="00D625CF" w:rsidTr="009D11BE">
        <w:tc>
          <w:tcPr>
            <w:tcW w:w="709" w:type="dxa"/>
          </w:tcPr>
          <w:p w:rsidR="007F4260" w:rsidRPr="00D625CF" w:rsidRDefault="007F4260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260" w:rsidRPr="00D625CF" w:rsidRDefault="00075DAF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5E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583" w:type="dxa"/>
          </w:tcPr>
          <w:p w:rsidR="00CD113F" w:rsidRPr="00D625CF" w:rsidRDefault="003B54F6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. Что тяжелее 1 кг железа или 1 кг ваты?</w:t>
            </w:r>
          </w:p>
        </w:tc>
        <w:tc>
          <w:tcPr>
            <w:tcW w:w="2464" w:type="dxa"/>
          </w:tcPr>
          <w:p w:rsidR="007F4260" w:rsidRPr="00D625CF" w:rsidRDefault="003B54F6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F4260" w:rsidRPr="00D625CF" w:rsidRDefault="005C1C33" w:rsidP="000E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096" w:type="dxa"/>
          </w:tcPr>
          <w:p w:rsidR="007F4260" w:rsidRDefault="007F4260" w:rsidP="00A1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F6" w:rsidRPr="00D625CF" w:rsidRDefault="003B54F6" w:rsidP="00A1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60" w:rsidRPr="00D625CF" w:rsidTr="009D11BE">
        <w:tc>
          <w:tcPr>
            <w:tcW w:w="709" w:type="dxa"/>
          </w:tcPr>
          <w:p w:rsidR="007F4260" w:rsidRPr="00D625CF" w:rsidRDefault="007F4260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260" w:rsidRPr="00D625CF" w:rsidRDefault="00075DAF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583" w:type="dxa"/>
          </w:tcPr>
          <w:p w:rsidR="00A118F6" w:rsidRPr="00A118F6" w:rsidRDefault="003B54F6" w:rsidP="00A118F6">
            <w:pPr>
              <w:tabs>
                <w:tab w:val="left" w:pos="51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плотности природных материалов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чинение «Мир без трения»</w:t>
            </w:r>
          </w:p>
        </w:tc>
        <w:tc>
          <w:tcPr>
            <w:tcW w:w="2464" w:type="dxa"/>
          </w:tcPr>
          <w:p w:rsidR="007F4260" w:rsidRPr="00D625CF" w:rsidRDefault="003B54F6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F4260" w:rsidRPr="00D625CF" w:rsidRDefault="00EA129B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3096" w:type="dxa"/>
          </w:tcPr>
          <w:p w:rsidR="007F4260" w:rsidRDefault="007F4260" w:rsidP="00EA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F6" w:rsidRPr="00D625CF" w:rsidRDefault="003B54F6" w:rsidP="00EA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60" w:rsidRPr="00D625CF" w:rsidTr="009D11BE">
        <w:tc>
          <w:tcPr>
            <w:tcW w:w="709" w:type="dxa"/>
          </w:tcPr>
          <w:p w:rsidR="007F4260" w:rsidRPr="00D625CF" w:rsidRDefault="007F4260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260" w:rsidRPr="00D625CF" w:rsidRDefault="00075DAF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5EC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583" w:type="dxa"/>
          </w:tcPr>
          <w:p w:rsidR="00974BC8" w:rsidRPr="00974BC8" w:rsidRDefault="00974BC8" w:rsidP="00974B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BC8">
              <w:rPr>
                <w:rFonts w:ascii="Times New Roman" w:eastAsia="Calibri" w:hAnsi="Times New Roman" w:cs="Times New Roman"/>
                <w:sz w:val="24"/>
                <w:szCs w:val="24"/>
              </w:rPr>
              <w:t>Физика - наука о природе. Можно ли изучать природу зимой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74BC8" w:rsidRPr="00D625CF" w:rsidRDefault="00974BC8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F4260" w:rsidRPr="00D625CF" w:rsidRDefault="00974BC8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F4260" w:rsidRPr="00D625CF" w:rsidRDefault="006D65E0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974BC8" w:rsidRDefault="00974BC8" w:rsidP="0097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FE" w:rsidRPr="00D625CF" w:rsidRDefault="000E00FE" w:rsidP="0097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F6" w:rsidRPr="00D625CF" w:rsidTr="009D11BE">
        <w:tc>
          <w:tcPr>
            <w:tcW w:w="709" w:type="dxa"/>
          </w:tcPr>
          <w:p w:rsidR="003B54F6" w:rsidRPr="00D625CF" w:rsidRDefault="003B54F6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4F6" w:rsidRDefault="00075DAF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583" w:type="dxa"/>
          </w:tcPr>
          <w:p w:rsidR="003B54F6" w:rsidRPr="00974BC8" w:rsidRDefault="003B54F6" w:rsidP="00974B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езентации «Физика зимой»</w:t>
            </w:r>
          </w:p>
        </w:tc>
        <w:tc>
          <w:tcPr>
            <w:tcW w:w="2464" w:type="dxa"/>
          </w:tcPr>
          <w:p w:rsidR="003B54F6" w:rsidRDefault="003B54F6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3B54F6" w:rsidRDefault="001B3CFC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096" w:type="dxa"/>
          </w:tcPr>
          <w:p w:rsidR="003B54F6" w:rsidRDefault="003B54F6" w:rsidP="0097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60" w:rsidRPr="00D625CF" w:rsidTr="009D11BE">
        <w:tc>
          <w:tcPr>
            <w:tcW w:w="709" w:type="dxa"/>
          </w:tcPr>
          <w:p w:rsidR="007F4260" w:rsidRPr="00D625CF" w:rsidRDefault="007F4260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260" w:rsidRPr="00D625CF" w:rsidRDefault="00075DAF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583" w:type="dxa"/>
          </w:tcPr>
          <w:p w:rsidR="007F4260" w:rsidRDefault="0072677C" w:rsidP="007F4260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6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на зимнюю природу. </w:t>
            </w:r>
            <w:proofErr w:type="spellStart"/>
            <w:r w:rsidRPr="0072677C">
              <w:rPr>
                <w:rFonts w:ascii="Times New Roman" w:eastAsia="Calibri" w:hAnsi="Times New Roman" w:cs="Times New Roman"/>
                <w:sz w:val="24"/>
                <w:szCs w:val="24"/>
              </w:rPr>
              <w:t>Режеляция</w:t>
            </w:r>
            <w:proofErr w:type="spellEnd"/>
            <w:r w:rsidRPr="007267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677C" w:rsidRPr="00615DBB" w:rsidRDefault="000F68F1" w:rsidP="00615DBB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8F1">
              <w:rPr>
                <w:rFonts w:ascii="Times New Roman" w:eastAsia="Calibri" w:hAnsi="Times New Roman" w:cs="Times New Roman"/>
                <w:sz w:val="24"/>
                <w:szCs w:val="24"/>
              </w:rPr>
              <w:t>Лед на Земле. Горный ледник. Движение ледника.  Какие бывают метели.</w:t>
            </w:r>
          </w:p>
        </w:tc>
        <w:tc>
          <w:tcPr>
            <w:tcW w:w="2464" w:type="dxa"/>
          </w:tcPr>
          <w:p w:rsidR="007F4260" w:rsidRPr="00D625CF" w:rsidRDefault="003B54F6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F4260" w:rsidRDefault="000F68F1" w:rsidP="000F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0F68F1" w:rsidRDefault="000F68F1" w:rsidP="000F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0F68F1" w:rsidRPr="00D625CF" w:rsidRDefault="000F68F1" w:rsidP="000F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0F68F1" w:rsidRDefault="000F68F1" w:rsidP="000F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FE" w:rsidRPr="00D625CF" w:rsidRDefault="000E00FE" w:rsidP="000F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60" w:rsidRPr="00D625CF" w:rsidTr="009D11BE">
        <w:tc>
          <w:tcPr>
            <w:tcW w:w="709" w:type="dxa"/>
          </w:tcPr>
          <w:p w:rsidR="007F4260" w:rsidRPr="00D625CF" w:rsidRDefault="007F4260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260" w:rsidRPr="00D625CF" w:rsidRDefault="00075DAF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83" w:type="dxa"/>
          </w:tcPr>
          <w:p w:rsidR="007F4260" w:rsidRPr="00615DBB" w:rsidRDefault="00E451E6" w:rsidP="00615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1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 у новогодней елки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тавление энциклопедии «Физика и зима».</w:t>
            </w:r>
          </w:p>
        </w:tc>
        <w:tc>
          <w:tcPr>
            <w:tcW w:w="2464" w:type="dxa"/>
          </w:tcPr>
          <w:p w:rsidR="007F4260" w:rsidRPr="00D625CF" w:rsidRDefault="003B54F6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F4260" w:rsidRPr="00D625CF" w:rsidRDefault="0096600A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7F4260" w:rsidRDefault="007F4260" w:rsidP="0096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FE" w:rsidRPr="00D625CF" w:rsidRDefault="000E00FE" w:rsidP="0096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60" w:rsidRPr="00D625CF" w:rsidTr="009D11BE">
        <w:tc>
          <w:tcPr>
            <w:tcW w:w="709" w:type="dxa"/>
          </w:tcPr>
          <w:p w:rsidR="007F4260" w:rsidRPr="00D625CF" w:rsidRDefault="007F4260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260" w:rsidRPr="00D625CF" w:rsidRDefault="00075DAF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65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583" w:type="dxa"/>
          </w:tcPr>
          <w:p w:rsidR="00E63C8C" w:rsidRPr="00364CE9" w:rsidRDefault="00364CE9" w:rsidP="00364CE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4C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2464" w:type="dxa"/>
          </w:tcPr>
          <w:p w:rsidR="007F4260" w:rsidRPr="00D625CF" w:rsidRDefault="003B54F6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0E00FE" w:rsidRPr="00D625CF" w:rsidRDefault="00E63C8C" w:rsidP="000E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0F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096" w:type="dxa"/>
          </w:tcPr>
          <w:p w:rsidR="007F4260" w:rsidRPr="00D625CF" w:rsidRDefault="00E63C8C" w:rsidP="00E6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7F4260" w:rsidRPr="00D625CF" w:rsidTr="009D11BE">
        <w:tc>
          <w:tcPr>
            <w:tcW w:w="709" w:type="dxa"/>
          </w:tcPr>
          <w:p w:rsidR="007F4260" w:rsidRPr="00D625CF" w:rsidRDefault="007F4260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260" w:rsidRPr="00D625CF" w:rsidRDefault="00075DAF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565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583" w:type="dxa"/>
          </w:tcPr>
          <w:p w:rsidR="00C942D8" w:rsidRPr="00615DBB" w:rsidRDefault="004D01C4" w:rsidP="00615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01C4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солнечной системы. Планеты земной групп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е за звездным небом</w:t>
            </w:r>
          </w:p>
        </w:tc>
        <w:tc>
          <w:tcPr>
            <w:tcW w:w="2464" w:type="dxa"/>
          </w:tcPr>
          <w:p w:rsidR="007F4260" w:rsidRPr="00D625CF" w:rsidRDefault="004D01C4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F4260" w:rsidRPr="00D625CF" w:rsidRDefault="004A4E81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C942D8" w:rsidRDefault="00C942D8" w:rsidP="004A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FE" w:rsidRPr="00D625CF" w:rsidRDefault="000E00FE" w:rsidP="004A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60" w:rsidRPr="00D625CF" w:rsidTr="009D11BE">
        <w:tc>
          <w:tcPr>
            <w:tcW w:w="709" w:type="dxa"/>
          </w:tcPr>
          <w:p w:rsidR="007F4260" w:rsidRPr="00D625CF" w:rsidRDefault="007F4260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260" w:rsidRPr="00D625CF" w:rsidRDefault="00075DAF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565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583" w:type="dxa"/>
          </w:tcPr>
          <w:p w:rsidR="004D01C4" w:rsidRPr="004D01C4" w:rsidRDefault="004D01C4" w:rsidP="007F4260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1C4">
              <w:rPr>
                <w:rFonts w:ascii="Times New Roman" w:eastAsia="Calibri" w:hAnsi="Times New Roman" w:cs="Times New Roman"/>
                <w:sz w:val="24"/>
                <w:szCs w:val="24"/>
              </w:rPr>
              <w:t>Планеты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анты. Спутники планет и Луна.</w:t>
            </w:r>
          </w:p>
        </w:tc>
        <w:tc>
          <w:tcPr>
            <w:tcW w:w="2464" w:type="dxa"/>
          </w:tcPr>
          <w:p w:rsidR="007F4260" w:rsidRPr="00D625CF" w:rsidRDefault="004A4E81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F4260" w:rsidRPr="00D625CF" w:rsidRDefault="004A4E81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4D01C4" w:rsidRDefault="004D01C4" w:rsidP="00B6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FE" w:rsidRPr="00D625CF" w:rsidRDefault="000E00FE" w:rsidP="00B6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60" w:rsidRPr="00D625CF" w:rsidTr="009D11BE">
        <w:tc>
          <w:tcPr>
            <w:tcW w:w="709" w:type="dxa"/>
          </w:tcPr>
          <w:p w:rsidR="007F4260" w:rsidRPr="00D625CF" w:rsidRDefault="007F4260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260" w:rsidRPr="00D625CF" w:rsidRDefault="00404618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583" w:type="dxa"/>
          </w:tcPr>
          <w:p w:rsidR="00AB08D9" w:rsidRPr="00D625CF" w:rsidRDefault="00AB08D9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8D9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твердых тел. З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 Паскаля. Давление в жидкости. Занимательные опыты «Перевернутый стакан», «Фонтан в колбе», яйцо в бутылке»</w:t>
            </w:r>
          </w:p>
        </w:tc>
        <w:tc>
          <w:tcPr>
            <w:tcW w:w="2464" w:type="dxa"/>
          </w:tcPr>
          <w:p w:rsidR="007F4260" w:rsidRPr="00D625CF" w:rsidRDefault="00AB08D9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F4260" w:rsidRPr="00D625CF" w:rsidRDefault="0010522F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7F4260" w:rsidRDefault="007F4260" w:rsidP="001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FE" w:rsidRDefault="000E00FE" w:rsidP="001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D9" w:rsidRPr="00D625CF" w:rsidRDefault="00AB08D9" w:rsidP="001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60" w:rsidRPr="00D625CF" w:rsidTr="009D11BE">
        <w:tc>
          <w:tcPr>
            <w:tcW w:w="709" w:type="dxa"/>
          </w:tcPr>
          <w:p w:rsidR="007F4260" w:rsidRPr="00D625CF" w:rsidRDefault="007F4260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260" w:rsidRPr="00D625CF" w:rsidRDefault="00404618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583" w:type="dxa"/>
          </w:tcPr>
          <w:p w:rsidR="00AB08D9" w:rsidRPr="00D625CF" w:rsidRDefault="00AB08D9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8D9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ное давление. Приборы для измерения давления. Тонометр, манометры. Атмосферное давление и медицина.</w:t>
            </w:r>
            <w:r w:rsidR="000B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актическая работа «Измерение атмосферного давления в школе и на улице»</w:t>
            </w:r>
          </w:p>
        </w:tc>
        <w:tc>
          <w:tcPr>
            <w:tcW w:w="2464" w:type="dxa"/>
          </w:tcPr>
          <w:p w:rsidR="007F4260" w:rsidRPr="00D625CF" w:rsidRDefault="000B5E37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F4260" w:rsidRPr="00D625CF" w:rsidRDefault="00904099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0B5E37" w:rsidRDefault="000B5E37" w:rsidP="0090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FE" w:rsidRPr="00D625CF" w:rsidRDefault="000E00FE" w:rsidP="0090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60" w:rsidRPr="00D625CF" w:rsidTr="009D11BE">
        <w:tc>
          <w:tcPr>
            <w:tcW w:w="709" w:type="dxa"/>
          </w:tcPr>
          <w:p w:rsidR="007F4260" w:rsidRPr="00D625CF" w:rsidRDefault="007F4260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260" w:rsidRPr="00D625CF" w:rsidRDefault="00404618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583" w:type="dxa"/>
          </w:tcPr>
          <w:p w:rsidR="009B25C4" w:rsidRPr="00615DBB" w:rsidRDefault="009B25C4" w:rsidP="00615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25C4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. Термометр. Примеры различных температур в природ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имательные вопросы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ыты «Кипение воды в бумажной коробке»</w:t>
            </w:r>
          </w:p>
        </w:tc>
        <w:tc>
          <w:tcPr>
            <w:tcW w:w="2464" w:type="dxa"/>
          </w:tcPr>
          <w:p w:rsidR="007F4260" w:rsidRPr="00D625CF" w:rsidRDefault="009B25C4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65" w:type="dxa"/>
          </w:tcPr>
          <w:p w:rsidR="007F4260" w:rsidRPr="00D625CF" w:rsidRDefault="00156AC6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9B25C4" w:rsidRDefault="009B25C4" w:rsidP="009B2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FE" w:rsidRPr="00D625CF" w:rsidRDefault="000E00FE" w:rsidP="009B2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60" w:rsidRPr="00D625CF" w:rsidTr="009D11BE">
        <w:tc>
          <w:tcPr>
            <w:tcW w:w="709" w:type="dxa"/>
          </w:tcPr>
          <w:p w:rsidR="007F4260" w:rsidRPr="00D625CF" w:rsidRDefault="007F4260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260" w:rsidRPr="00D625CF" w:rsidRDefault="00404618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5583" w:type="dxa"/>
          </w:tcPr>
          <w:p w:rsidR="00615DBB" w:rsidRPr="00615DBB" w:rsidRDefault="009B25C4" w:rsidP="007F4260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чер «Физика за чашкой чая»</w:t>
            </w:r>
          </w:p>
        </w:tc>
        <w:tc>
          <w:tcPr>
            <w:tcW w:w="2464" w:type="dxa"/>
          </w:tcPr>
          <w:p w:rsidR="007F4260" w:rsidRPr="00D625CF" w:rsidRDefault="009B25C4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F4260" w:rsidRPr="00D625CF" w:rsidRDefault="00156AC6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9B25C4" w:rsidRPr="00D625CF" w:rsidRDefault="009B25C4" w:rsidP="0088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6" w:rsidRPr="00D625CF" w:rsidTr="009D11BE">
        <w:tc>
          <w:tcPr>
            <w:tcW w:w="709" w:type="dxa"/>
          </w:tcPr>
          <w:p w:rsidR="00156AC6" w:rsidRPr="00D625CF" w:rsidRDefault="00156AC6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AC6" w:rsidRPr="00D625CF" w:rsidRDefault="00404618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583" w:type="dxa"/>
          </w:tcPr>
          <w:p w:rsidR="009B25C4" w:rsidRPr="00156AC6" w:rsidRDefault="001E76D4" w:rsidP="00881769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7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е явления весной. </w:t>
            </w:r>
          </w:p>
        </w:tc>
        <w:tc>
          <w:tcPr>
            <w:tcW w:w="2464" w:type="dxa"/>
          </w:tcPr>
          <w:p w:rsidR="00156AC6" w:rsidRDefault="00881769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156AC6" w:rsidRDefault="00156AC6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1E76D4" w:rsidRDefault="001E76D4" w:rsidP="001E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69" w:rsidRDefault="00881769" w:rsidP="001E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69" w:rsidRPr="00D625CF" w:rsidTr="009D11BE">
        <w:tc>
          <w:tcPr>
            <w:tcW w:w="709" w:type="dxa"/>
          </w:tcPr>
          <w:p w:rsidR="00881769" w:rsidRPr="00D625CF" w:rsidRDefault="00881769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769" w:rsidRDefault="00404618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583" w:type="dxa"/>
          </w:tcPr>
          <w:p w:rsidR="00881769" w:rsidRPr="009B25C4" w:rsidRDefault="00881769" w:rsidP="009B25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76D4">
              <w:rPr>
                <w:rFonts w:ascii="Times New Roman" w:eastAsia="Calibri" w:hAnsi="Times New Roman" w:cs="Times New Roman"/>
                <w:sz w:val="24"/>
                <w:szCs w:val="24"/>
              </w:rPr>
              <w:t>Тума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е занятия: «Туман глазами внимательного наблюдателя.</w:t>
            </w:r>
          </w:p>
        </w:tc>
        <w:tc>
          <w:tcPr>
            <w:tcW w:w="2464" w:type="dxa"/>
          </w:tcPr>
          <w:p w:rsidR="00881769" w:rsidRDefault="00881769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881769" w:rsidRDefault="00881769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881769" w:rsidRDefault="00881769" w:rsidP="001E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69" w:rsidRPr="00D625CF" w:rsidTr="009D11BE">
        <w:tc>
          <w:tcPr>
            <w:tcW w:w="709" w:type="dxa"/>
          </w:tcPr>
          <w:p w:rsidR="00881769" w:rsidRPr="00D625CF" w:rsidRDefault="00881769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769" w:rsidRDefault="00404618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583" w:type="dxa"/>
          </w:tcPr>
          <w:p w:rsidR="00881769" w:rsidRPr="009B25C4" w:rsidRDefault="00881769" w:rsidP="009B25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аны испарения и туманы охлаждения.</w:t>
            </w:r>
          </w:p>
        </w:tc>
        <w:tc>
          <w:tcPr>
            <w:tcW w:w="2464" w:type="dxa"/>
          </w:tcPr>
          <w:p w:rsidR="00881769" w:rsidRDefault="00881769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881769" w:rsidRDefault="00881769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881769" w:rsidRDefault="00881769" w:rsidP="001E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69" w:rsidRPr="00D625CF" w:rsidTr="009D11BE">
        <w:tc>
          <w:tcPr>
            <w:tcW w:w="709" w:type="dxa"/>
          </w:tcPr>
          <w:p w:rsidR="00881769" w:rsidRPr="00D625CF" w:rsidRDefault="00881769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769" w:rsidRDefault="00404618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5583" w:type="dxa"/>
          </w:tcPr>
          <w:p w:rsidR="00881769" w:rsidRPr="009B25C4" w:rsidRDefault="00881769" w:rsidP="009B25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ан и цвет. Туман под микроскопом»</w:t>
            </w:r>
          </w:p>
        </w:tc>
        <w:tc>
          <w:tcPr>
            <w:tcW w:w="2464" w:type="dxa"/>
          </w:tcPr>
          <w:p w:rsidR="00881769" w:rsidRDefault="00881769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881769" w:rsidRDefault="00881769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881769" w:rsidRDefault="00881769" w:rsidP="001E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6" w:rsidRPr="00D625CF" w:rsidTr="009D11BE">
        <w:tc>
          <w:tcPr>
            <w:tcW w:w="709" w:type="dxa"/>
          </w:tcPr>
          <w:p w:rsidR="00156AC6" w:rsidRPr="00D625CF" w:rsidRDefault="00156AC6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AC6" w:rsidRPr="00D625CF" w:rsidRDefault="00404618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583" w:type="dxa"/>
          </w:tcPr>
          <w:p w:rsidR="00615DBB" w:rsidRDefault="00615DBB" w:rsidP="001E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B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явления. Электризация тел.</w:t>
            </w:r>
          </w:p>
          <w:p w:rsidR="001E76D4" w:rsidRPr="00615DBB" w:rsidRDefault="00615DBB" w:rsidP="00615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е опыты по «электризации»</w:t>
            </w:r>
          </w:p>
        </w:tc>
        <w:tc>
          <w:tcPr>
            <w:tcW w:w="2464" w:type="dxa"/>
          </w:tcPr>
          <w:p w:rsidR="00156AC6" w:rsidRDefault="00615DBB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156AC6" w:rsidRDefault="00156AC6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615DBB" w:rsidRDefault="00615DBB" w:rsidP="001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DE" w:rsidRDefault="00A26FDE" w:rsidP="001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6" w:rsidRPr="00D625CF" w:rsidTr="009D11BE">
        <w:tc>
          <w:tcPr>
            <w:tcW w:w="709" w:type="dxa"/>
          </w:tcPr>
          <w:p w:rsidR="00156AC6" w:rsidRPr="00D625CF" w:rsidRDefault="00156AC6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AC6" w:rsidRPr="00D625CF" w:rsidRDefault="00404618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583" w:type="dxa"/>
          </w:tcPr>
          <w:p w:rsidR="00156AC6" w:rsidRDefault="00615DBB" w:rsidP="007F4260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соединения потребителей электрической энергии. </w:t>
            </w:r>
          </w:p>
          <w:p w:rsidR="00615DBB" w:rsidRPr="00156AC6" w:rsidRDefault="00615DBB" w:rsidP="007F4260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DBB">
              <w:rPr>
                <w:rFonts w:ascii="Times New Roman" w:eastAsia="Calibri" w:hAnsi="Times New Roman" w:cs="Times New Roman"/>
                <w:sz w:val="24"/>
                <w:szCs w:val="24"/>
              </w:rPr>
              <w:t>Физика линейной молнии. Гром.</w:t>
            </w:r>
          </w:p>
        </w:tc>
        <w:tc>
          <w:tcPr>
            <w:tcW w:w="2464" w:type="dxa"/>
          </w:tcPr>
          <w:p w:rsidR="00156AC6" w:rsidRDefault="00615DBB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156AC6" w:rsidRDefault="00B7170B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615DBB" w:rsidRDefault="00615DBB" w:rsidP="0061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DE" w:rsidRDefault="00A26FDE" w:rsidP="0061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0B" w:rsidRPr="00D625CF" w:rsidTr="009D11BE">
        <w:tc>
          <w:tcPr>
            <w:tcW w:w="709" w:type="dxa"/>
          </w:tcPr>
          <w:p w:rsidR="00B7170B" w:rsidRPr="00D625CF" w:rsidRDefault="00B7170B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170B" w:rsidRPr="00D625CF" w:rsidRDefault="00404618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5583" w:type="dxa"/>
          </w:tcPr>
          <w:p w:rsidR="00DF3955" w:rsidRPr="00F67241" w:rsidRDefault="00F67241" w:rsidP="00F672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24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света. Распространение света. Роль света в жизни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актическая работа «Наблюдение сплошного спектра»</w:t>
            </w:r>
          </w:p>
        </w:tc>
        <w:tc>
          <w:tcPr>
            <w:tcW w:w="2464" w:type="dxa"/>
          </w:tcPr>
          <w:p w:rsidR="00B7170B" w:rsidRDefault="005D38DF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B7170B" w:rsidRDefault="00F67241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  <w:p w:rsidR="00F67241" w:rsidRDefault="00F67241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67241" w:rsidRDefault="00F67241" w:rsidP="001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DE" w:rsidRDefault="00A26FDE" w:rsidP="001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DF" w:rsidRPr="00D625CF" w:rsidTr="009D11BE">
        <w:tc>
          <w:tcPr>
            <w:tcW w:w="709" w:type="dxa"/>
          </w:tcPr>
          <w:p w:rsidR="005D38DF" w:rsidRPr="00D625CF" w:rsidRDefault="005D38DF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8DF" w:rsidRPr="00D625CF" w:rsidRDefault="00404618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5583" w:type="dxa"/>
          </w:tcPr>
          <w:p w:rsidR="00F67241" w:rsidRPr="005D38DF" w:rsidRDefault="00F67241" w:rsidP="007F4260">
            <w:pPr>
              <w:tabs>
                <w:tab w:val="left" w:pos="516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7241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 и перспективы использования световой энергии Солнца человеком. Глаз – живой оптический прибор.</w:t>
            </w:r>
          </w:p>
        </w:tc>
        <w:tc>
          <w:tcPr>
            <w:tcW w:w="2464" w:type="dxa"/>
          </w:tcPr>
          <w:p w:rsidR="005D38DF" w:rsidRDefault="00F67241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5D38DF" w:rsidRDefault="005D38DF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F67241" w:rsidRDefault="00F67241" w:rsidP="001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DE" w:rsidRDefault="00A26FDE" w:rsidP="001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DF" w:rsidRPr="00D625CF" w:rsidTr="009D11BE">
        <w:tc>
          <w:tcPr>
            <w:tcW w:w="709" w:type="dxa"/>
          </w:tcPr>
          <w:p w:rsidR="005D38DF" w:rsidRPr="00D625CF" w:rsidRDefault="005D38DF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8DF" w:rsidRPr="00D625CF" w:rsidRDefault="00404618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583" w:type="dxa"/>
          </w:tcPr>
          <w:p w:rsidR="00F67241" w:rsidRPr="00F67241" w:rsidRDefault="00F67241" w:rsidP="005D38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7241">
              <w:rPr>
                <w:rFonts w:ascii="Times New Roman" w:eastAsia="Calibri" w:hAnsi="Times New Roman" w:cs="Times New Roman"/>
                <w:sz w:val="24"/>
                <w:szCs w:val="24"/>
              </w:rPr>
              <w:t>Магнитное поле Земли. Компас.</w:t>
            </w:r>
          </w:p>
        </w:tc>
        <w:tc>
          <w:tcPr>
            <w:tcW w:w="2464" w:type="dxa"/>
          </w:tcPr>
          <w:p w:rsidR="005D38DF" w:rsidRDefault="00F67241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5D38DF" w:rsidRDefault="005D38DF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5D38DF" w:rsidRDefault="005D38DF" w:rsidP="001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DE" w:rsidRDefault="00A26FDE" w:rsidP="001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F1" w:rsidRDefault="00E43AF1" w:rsidP="001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DF" w:rsidRPr="00D625CF" w:rsidTr="009D11BE">
        <w:tc>
          <w:tcPr>
            <w:tcW w:w="709" w:type="dxa"/>
          </w:tcPr>
          <w:p w:rsidR="005D38DF" w:rsidRPr="00D625CF" w:rsidRDefault="005D38DF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8DF" w:rsidRPr="00D625CF" w:rsidRDefault="00404618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65C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583" w:type="dxa"/>
          </w:tcPr>
          <w:p w:rsidR="005D38DF" w:rsidRPr="005D38DF" w:rsidRDefault="00F67241" w:rsidP="005D38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724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магнитов. Магнитобиология. Магнитные бури. Полярные си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Занимательные опыты по магнетизму»</w:t>
            </w:r>
          </w:p>
        </w:tc>
        <w:tc>
          <w:tcPr>
            <w:tcW w:w="2464" w:type="dxa"/>
          </w:tcPr>
          <w:p w:rsidR="005D38DF" w:rsidRDefault="00BB60DC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5D38DF" w:rsidRDefault="00E43AF1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5D38DF" w:rsidRDefault="005D38DF" w:rsidP="001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DE" w:rsidRDefault="00A26FDE" w:rsidP="001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F1" w:rsidRPr="00D625CF" w:rsidTr="009D11BE">
        <w:tc>
          <w:tcPr>
            <w:tcW w:w="709" w:type="dxa"/>
          </w:tcPr>
          <w:p w:rsidR="00E43AF1" w:rsidRPr="00D625CF" w:rsidRDefault="00E43AF1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AF1" w:rsidRPr="00D625CF" w:rsidRDefault="00404618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583" w:type="dxa"/>
          </w:tcPr>
          <w:p w:rsidR="00E43AF1" w:rsidRPr="00F67241" w:rsidRDefault="00E43AF1" w:rsidP="005D38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AF1">
              <w:rPr>
                <w:rFonts w:ascii="Times New Roman" w:eastAsia="Calibri" w:hAnsi="Times New Roman" w:cs="Times New Roman"/>
                <w:sz w:val="24"/>
                <w:szCs w:val="24"/>
              </w:rPr>
              <w:t>Какой месяц лета самый жаркий? Жаркое лето и пчел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курсия «Физика у водоема». Опыты на дачах» </w:t>
            </w:r>
          </w:p>
        </w:tc>
        <w:tc>
          <w:tcPr>
            <w:tcW w:w="2464" w:type="dxa"/>
          </w:tcPr>
          <w:p w:rsidR="00E43AF1" w:rsidRDefault="00A26FDE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E43AF1" w:rsidRDefault="00E43AF1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E43AF1" w:rsidRDefault="00E43AF1" w:rsidP="001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DE" w:rsidRDefault="00A26FDE" w:rsidP="001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F1" w:rsidRPr="00D625CF" w:rsidTr="009D11BE">
        <w:tc>
          <w:tcPr>
            <w:tcW w:w="709" w:type="dxa"/>
          </w:tcPr>
          <w:p w:rsidR="00E43AF1" w:rsidRPr="00D625CF" w:rsidRDefault="00E43AF1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AF1" w:rsidRPr="00D625CF" w:rsidRDefault="00404618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5583" w:type="dxa"/>
          </w:tcPr>
          <w:p w:rsidR="00E43AF1" w:rsidRPr="00F67241" w:rsidRDefault="00E43AF1" w:rsidP="006565CC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3AF1">
              <w:rPr>
                <w:rFonts w:ascii="Times New Roman" w:eastAsia="Calibri" w:hAnsi="Times New Roman" w:cs="Times New Roman"/>
                <w:sz w:val="24"/>
                <w:szCs w:val="24"/>
              </w:rPr>
              <w:t>Сплюснутость</w:t>
            </w:r>
            <w:proofErr w:type="spellEnd"/>
            <w:r w:rsidRPr="00E43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одящего солнечного диска. Зеленый луч. Объяснение появления слепой </w:t>
            </w:r>
            <w:r w:rsidRPr="00E43A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с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ие кроссворды и ребусы</w:t>
            </w:r>
            <w:r w:rsidR="006565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E43AF1" w:rsidRDefault="00A26FDE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65" w:type="dxa"/>
          </w:tcPr>
          <w:p w:rsidR="00E43AF1" w:rsidRDefault="00E43AF1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</w:t>
            </w:r>
          </w:p>
        </w:tc>
        <w:tc>
          <w:tcPr>
            <w:tcW w:w="3096" w:type="dxa"/>
          </w:tcPr>
          <w:p w:rsidR="00E43AF1" w:rsidRDefault="00E43AF1" w:rsidP="001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DE" w:rsidRDefault="00A26FDE" w:rsidP="001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F1" w:rsidRPr="00D625CF" w:rsidTr="009D11BE">
        <w:tc>
          <w:tcPr>
            <w:tcW w:w="709" w:type="dxa"/>
          </w:tcPr>
          <w:p w:rsidR="00E43AF1" w:rsidRPr="00D625CF" w:rsidRDefault="00E43AF1" w:rsidP="007F42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AF1" w:rsidRPr="00D625CF" w:rsidRDefault="00404618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583" w:type="dxa"/>
          </w:tcPr>
          <w:p w:rsidR="00D4388C" w:rsidRPr="006565CC" w:rsidRDefault="00D4388C" w:rsidP="006565C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4388C">
              <w:rPr>
                <w:rFonts w:ascii="Times New Roman" w:hAnsi="Times New Roman"/>
                <w:sz w:val="24"/>
                <w:szCs w:val="24"/>
              </w:rPr>
              <w:t>Изготовление самодельных картин «Физика в веселых картинках». Урок-представление «Физические фокусы». Защита электронной презентации «Мои шаги в мире науки».</w:t>
            </w:r>
          </w:p>
        </w:tc>
        <w:tc>
          <w:tcPr>
            <w:tcW w:w="2464" w:type="dxa"/>
          </w:tcPr>
          <w:p w:rsidR="00E43AF1" w:rsidRDefault="00D4388C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E43AF1" w:rsidRDefault="00D4388C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096" w:type="dxa"/>
          </w:tcPr>
          <w:p w:rsidR="00E43AF1" w:rsidRDefault="00D4388C" w:rsidP="001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4388C">
              <w:rPr>
                <w:rFonts w:ascii="Times New Roman" w:eastAsia="Calibri" w:hAnsi="Times New Roman" w:cs="Times New Roman"/>
                <w:sz w:val="24"/>
                <w:szCs w:val="24"/>
              </w:rPr>
              <w:t>ащита электронной презентации «Мои шаги в мире науки».</w:t>
            </w:r>
          </w:p>
        </w:tc>
      </w:tr>
    </w:tbl>
    <w:p w:rsidR="009A4DD5" w:rsidRPr="00D625CF" w:rsidRDefault="009A4DD5" w:rsidP="00D625CF">
      <w:pPr>
        <w:spacing w:line="240" w:lineRule="auto"/>
        <w:rPr>
          <w:sz w:val="24"/>
          <w:szCs w:val="24"/>
        </w:rPr>
      </w:pPr>
    </w:p>
    <w:sectPr w:rsidR="009A4DD5" w:rsidRPr="00D625CF" w:rsidSect="000B16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3F27"/>
    <w:multiLevelType w:val="hybridMultilevel"/>
    <w:tmpl w:val="F544F8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ED"/>
    <w:rsid w:val="00043783"/>
    <w:rsid w:val="00055959"/>
    <w:rsid w:val="00075DAF"/>
    <w:rsid w:val="000B16D3"/>
    <w:rsid w:val="000B5E37"/>
    <w:rsid w:val="000E00FE"/>
    <w:rsid w:val="000F68F1"/>
    <w:rsid w:val="0010522F"/>
    <w:rsid w:val="00156AC6"/>
    <w:rsid w:val="001B3CFC"/>
    <w:rsid w:val="001D03D8"/>
    <w:rsid w:val="001E76D4"/>
    <w:rsid w:val="00254618"/>
    <w:rsid w:val="00291765"/>
    <w:rsid w:val="00295ECE"/>
    <w:rsid w:val="002A0EED"/>
    <w:rsid w:val="00364CE9"/>
    <w:rsid w:val="003B54F6"/>
    <w:rsid w:val="00404618"/>
    <w:rsid w:val="00444047"/>
    <w:rsid w:val="004A4E81"/>
    <w:rsid w:val="004D01C4"/>
    <w:rsid w:val="004D37AF"/>
    <w:rsid w:val="00524311"/>
    <w:rsid w:val="00544CC8"/>
    <w:rsid w:val="005710C1"/>
    <w:rsid w:val="005C1C33"/>
    <w:rsid w:val="005D38DF"/>
    <w:rsid w:val="00614381"/>
    <w:rsid w:val="00615DBB"/>
    <w:rsid w:val="006565CC"/>
    <w:rsid w:val="006D65E0"/>
    <w:rsid w:val="006F7C67"/>
    <w:rsid w:val="00711325"/>
    <w:rsid w:val="0072677C"/>
    <w:rsid w:val="00764291"/>
    <w:rsid w:val="00793FC0"/>
    <w:rsid w:val="007B3382"/>
    <w:rsid w:val="007F4260"/>
    <w:rsid w:val="00881769"/>
    <w:rsid w:val="008910CD"/>
    <w:rsid w:val="00904099"/>
    <w:rsid w:val="0096600A"/>
    <w:rsid w:val="00974BC8"/>
    <w:rsid w:val="009862BA"/>
    <w:rsid w:val="009A4DD5"/>
    <w:rsid w:val="009B25C4"/>
    <w:rsid w:val="009E1770"/>
    <w:rsid w:val="00A00175"/>
    <w:rsid w:val="00A118F6"/>
    <w:rsid w:val="00A26FDE"/>
    <w:rsid w:val="00A7154A"/>
    <w:rsid w:val="00AB08D9"/>
    <w:rsid w:val="00B6239E"/>
    <w:rsid w:val="00B7170B"/>
    <w:rsid w:val="00BB60DC"/>
    <w:rsid w:val="00C35038"/>
    <w:rsid w:val="00C658BB"/>
    <w:rsid w:val="00C942D8"/>
    <w:rsid w:val="00CD113F"/>
    <w:rsid w:val="00CE4E8B"/>
    <w:rsid w:val="00D4388C"/>
    <w:rsid w:val="00D625CF"/>
    <w:rsid w:val="00D90490"/>
    <w:rsid w:val="00DD07DB"/>
    <w:rsid w:val="00DF3955"/>
    <w:rsid w:val="00E24040"/>
    <w:rsid w:val="00E43AF1"/>
    <w:rsid w:val="00E451E6"/>
    <w:rsid w:val="00E63C8C"/>
    <w:rsid w:val="00E80AA6"/>
    <w:rsid w:val="00EA129B"/>
    <w:rsid w:val="00F67241"/>
    <w:rsid w:val="00F9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6E7A"/>
  <w15:docId w15:val="{3B1734B5-58CC-458D-A9BF-FD80C31B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D3"/>
    <w:pPr>
      <w:ind w:left="720"/>
      <w:contextualSpacing/>
    </w:pPr>
  </w:style>
  <w:style w:type="table" w:styleId="a4">
    <w:name w:val="Table Grid"/>
    <w:basedOn w:val="a1"/>
    <w:uiPriority w:val="59"/>
    <w:rsid w:val="000B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715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5EF7-46B9-4FE8-B3C3-2B80E3BD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sds</cp:lastModifiedBy>
  <cp:revision>50</cp:revision>
  <dcterms:created xsi:type="dcterms:W3CDTF">2019-12-02T01:07:00Z</dcterms:created>
  <dcterms:modified xsi:type="dcterms:W3CDTF">2022-12-04T16:38:00Z</dcterms:modified>
</cp:coreProperties>
</file>